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17" w:rsidRPr="00A96117" w:rsidRDefault="00A96117" w:rsidP="00A96117">
      <w:pPr>
        <w:spacing w:line="360" w:lineRule="auto"/>
        <w:ind w:right="48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17">
        <w:rPr>
          <w:rFonts w:ascii="Times New Roman" w:hAnsi="Times New Roman" w:cs="Times New Roman"/>
          <w:b/>
          <w:sz w:val="28"/>
          <w:szCs w:val="28"/>
        </w:rPr>
        <w:t>Роспотребнадзор принимает участие во Всемирной неделе качества 7- 11 ноября.</w:t>
      </w:r>
    </w:p>
    <w:p w:rsidR="0028065E" w:rsidRPr="0028065E" w:rsidRDefault="0028065E" w:rsidP="002806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17" w:rsidRDefault="00A96117" w:rsidP="00A961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17">
        <w:rPr>
          <w:rFonts w:ascii="Times New Roman" w:hAnsi="Times New Roman" w:cs="Times New Roman"/>
          <w:sz w:val="28"/>
          <w:szCs w:val="28"/>
        </w:rPr>
        <w:t xml:space="preserve">Европейская неделя качества является важным событие для всех категорий потребителей. Качество нужно рассматривать не как абстрактное понятие, не имеющее отношения к реальной жизни, а как один из решающих факторов для обеспечения высокого качества жизни, удовлетворенности от приобретения, а также здоровья и долголетия. Всемирный день качества отмечается ежегодно во второй четверг ноября. В 2022 году он приходится на 7 ноября. Одной из первостепенных проблем в экономике является качество выпускаемых товаров, оказываемых работ (услуг). Без преувеличения можно сказать, что оно является ключевым фактором к успеху в развитии каждого предприятия. Данное понятие тесно связано с качеством жизни, которое включает в себя окружающую среду, физическое и эмоциональное самочувствие человека. </w:t>
      </w:r>
    </w:p>
    <w:p w:rsidR="00A96117" w:rsidRDefault="00A96117" w:rsidP="00A961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17">
        <w:rPr>
          <w:rFonts w:ascii="Times New Roman" w:hAnsi="Times New Roman" w:cs="Times New Roman"/>
          <w:sz w:val="28"/>
          <w:szCs w:val="28"/>
        </w:rPr>
        <w:t xml:space="preserve">С целью привлечения внимания к этой проблеме и был учрежден международный праздник. </w:t>
      </w:r>
      <w:proofErr w:type="gramStart"/>
      <w:r w:rsidRPr="00A96117">
        <w:rPr>
          <w:rFonts w:ascii="Times New Roman" w:hAnsi="Times New Roman" w:cs="Times New Roman"/>
          <w:sz w:val="28"/>
          <w:szCs w:val="28"/>
        </w:rPr>
        <w:t xml:space="preserve">Роспотребнадзор, как государственный орган, осуществляющий контроль (надзор) в сфере защиты прав потребителей и благополучия человека не остается в стороне от возможности еще раз напомнить о необходимости и важности данной категории в работе предприятий, а в случае нарушений обязательных требований, предъявляемых к качеству товаров, работ (услуг), также вмешаться и восстановить нарушенные права потребителей. </w:t>
      </w:r>
      <w:proofErr w:type="gramEnd"/>
    </w:p>
    <w:p w:rsidR="00A96117" w:rsidRDefault="00A96117" w:rsidP="00A961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17">
        <w:rPr>
          <w:rFonts w:ascii="Times New Roman" w:hAnsi="Times New Roman" w:cs="Times New Roman"/>
          <w:sz w:val="28"/>
          <w:szCs w:val="28"/>
        </w:rPr>
        <w:t xml:space="preserve">Право потребителя на качество и безопасность товаров, работ или услуг регламентировано ст. 4, 7 Закона РФ от 07.02.1992 г. № 2300-1 «О защите прав потребителей». Кроме того, требования в отношении качества и безопасности товаров, работ (услуг) содержатся в Технических регламентах Таможенного союза, обязательных к применению на территории Российской Федерации. В Территориальный отдел по </w:t>
      </w:r>
      <w:r>
        <w:rPr>
          <w:rFonts w:ascii="Times New Roman" w:hAnsi="Times New Roman" w:cs="Times New Roman"/>
          <w:sz w:val="28"/>
          <w:szCs w:val="28"/>
        </w:rPr>
        <w:t>Северному Крыму</w:t>
      </w:r>
      <w:r w:rsidRPr="00A96117">
        <w:rPr>
          <w:rFonts w:ascii="Times New Roman" w:hAnsi="Times New Roman" w:cs="Times New Roman"/>
          <w:sz w:val="28"/>
          <w:szCs w:val="28"/>
        </w:rPr>
        <w:t xml:space="preserve"> Межрегионального управления Роспотребнадзора по Республике Крым и </w:t>
      </w:r>
      <w:proofErr w:type="gramStart"/>
      <w:r w:rsidRPr="00A961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96117">
        <w:rPr>
          <w:rFonts w:ascii="Times New Roman" w:hAnsi="Times New Roman" w:cs="Times New Roman"/>
          <w:sz w:val="28"/>
          <w:szCs w:val="28"/>
        </w:rPr>
        <w:t xml:space="preserve">. </w:t>
      </w:r>
      <w:r w:rsidRPr="00A96117">
        <w:rPr>
          <w:rFonts w:ascii="Times New Roman" w:hAnsi="Times New Roman" w:cs="Times New Roman"/>
          <w:sz w:val="28"/>
          <w:szCs w:val="28"/>
        </w:rPr>
        <w:lastRenderedPageBreak/>
        <w:t xml:space="preserve">Севастополю регулярно обращаются потребители, столкнувшиеся с приобретением некачественных товаров, либо некачественным выполнением работ или оказанием услуг. </w:t>
      </w:r>
    </w:p>
    <w:p w:rsidR="0028065E" w:rsidRPr="0028065E" w:rsidRDefault="00A96117" w:rsidP="00A961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117">
        <w:rPr>
          <w:rFonts w:ascii="Times New Roman" w:hAnsi="Times New Roman" w:cs="Times New Roman"/>
          <w:sz w:val="28"/>
          <w:szCs w:val="28"/>
        </w:rPr>
        <w:t>Всем обратившимся была оказана консультативная помощь, разъяснены их права в соответствии с законодательством РФ в данной области, подготовлены письменные претензии к продавцам (исполнителям) в целях восстановления нарушенных прав потребителей. Также, продавцам товаров и исполнителям работ (услуг), впервые допустившим нарушения обязательных требований, выданы предостережения о недопустимости нарушения обязательных требований.</w:t>
      </w:r>
    </w:p>
    <w:sectPr w:rsidR="0028065E" w:rsidRPr="0028065E" w:rsidSect="00C06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32D"/>
    <w:rsid w:val="000A3546"/>
    <w:rsid w:val="0028065E"/>
    <w:rsid w:val="0071337C"/>
    <w:rsid w:val="008D632D"/>
    <w:rsid w:val="00A96117"/>
    <w:rsid w:val="00B23F6D"/>
    <w:rsid w:val="00C06623"/>
    <w:rsid w:val="00CD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23"/>
  </w:style>
  <w:style w:type="paragraph" w:styleId="1">
    <w:name w:val="heading 1"/>
    <w:basedOn w:val="a"/>
    <w:link w:val="10"/>
    <w:uiPriority w:val="9"/>
    <w:qFormat/>
    <w:rsid w:val="008D6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3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">
    <w:name w:val="news-date-time"/>
    <w:basedOn w:val="a"/>
    <w:rsid w:val="0028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277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35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34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BB30-11FB-4C45-8084-A7AFB61F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6</Characters>
  <Application>Microsoft Office Word</Application>
  <DocSecurity>0</DocSecurity>
  <Lines>17</Lines>
  <Paragraphs>4</Paragraphs>
  <ScaleCrop>false</ScaleCrop>
  <Company>Grizli777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1-07T11:33:00Z</dcterms:created>
  <dcterms:modified xsi:type="dcterms:W3CDTF">2022-11-07T11:33:00Z</dcterms:modified>
</cp:coreProperties>
</file>